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2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36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16" w:history="1">
        <w:r>
          <w:rPr>
            <w:rFonts w:ascii="Arial" w:hAnsi="Arial" w:eastAsia="Arial" w:cs="Arial"/>
            <w:color w:val="155CAA"/>
            <w:u w:val="single"/>
          </w:rPr>
          <w:t xml:space="preserve">1 Motie 2025-150 PvdA en GroenLinks - Aanpak invasieve exotische kreeft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77" w:history="1">
        <w:r>
          <w:rPr>
            <w:rFonts w:ascii="Arial" w:hAnsi="Arial" w:eastAsia="Arial" w:cs="Arial"/>
            <w:color w:val="155CAA"/>
            <w:u w:val="single"/>
          </w:rPr>
          <w:t xml:space="preserve">2 Motie 2025-149 Bo1 Aansluiting bij Orange the World tegen geweld tegen vrouw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45" w:history="1">
        <w:r>
          <w:rPr>
            <w:rFonts w:ascii="Arial" w:hAnsi="Arial" w:eastAsia="Arial" w:cs="Arial"/>
            <w:color w:val="155CAA"/>
            <w:u w:val="single"/>
          </w:rPr>
          <w:t xml:space="preserve">3 Motie 2025-148 ChristenUnie Integrale benadering preventie in het Sociaal Domei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44" w:history="1">
        <w:r>
          <w:rPr>
            <w:rFonts w:ascii="Arial" w:hAnsi="Arial" w:eastAsia="Arial" w:cs="Arial"/>
            <w:color w:val="155CAA"/>
            <w:u w:val="single"/>
          </w:rPr>
          <w:t xml:space="preserve">4 Motie 2025-147 PvdA Waardig en veilig ouder worden in Ridderkerk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43" w:history="1">
        <w:r>
          <w:rPr>
            <w:rFonts w:ascii="Arial" w:hAnsi="Arial" w:eastAsia="Arial" w:cs="Arial"/>
            <w:color w:val="155CAA"/>
            <w:u w:val="single"/>
          </w:rPr>
          <w:t xml:space="preserve">5 Motie 2025-146 PvdA Versterken van mentaal welzijn voor jongeren in Ridderkerk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42" w:history="1">
        <w:r>
          <w:rPr>
            <w:rFonts w:ascii="Arial" w:hAnsi="Arial" w:eastAsia="Arial" w:cs="Arial"/>
            <w:color w:val="155CAA"/>
            <w:u w:val="single"/>
          </w:rPr>
          <w:t xml:space="preserve">6 Motie 2025-145 PvdA-CDA-Leefbaar Ridderkerk Aanpak leegstaande woning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41" w:history="1">
        <w:r>
          <w:rPr>
            <w:rFonts w:ascii="Arial" w:hAnsi="Arial" w:eastAsia="Arial" w:cs="Arial"/>
            <w:color w:val="155CAA"/>
            <w:u w:val="single"/>
          </w:rPr>
          <w:t xml:space="preserve">7 Motie 2025-144 Partij 18PLUS Afschaffen betaald straatparkeren tijdens werkzaamheden deelgebied 1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40" w:history="1">
        <w:r>
          <w:rPr>
            <w:rFonts w:ascii="Arial" w:hAnsi="Arial" w:eastAsia="Arial" w:cs="Arial"/>
            <w:color w:val="155CAA"/>
            <w:u w:val="single"/>
          </w:rPr>
          <w:t xml:space="preserve">8 Motie 2025-143 Partij 18PLUS Gratis sporten voor Ridderkerkse jongeren bij Ridderkerkse sportvereniging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39" w:history="1">
        <w:r>
          <w:rPr>
            <w:rFonts w:ascii="Arial" w:hAnsi="Arial" w:eastAsia="Arial" w:cs="Arial"/>
            <w:color w:val="155CAA"/>
            <w:u w:val="single"/>
          </w:rPr>
          <w:t xml:space="preserve">9 Motie 2025-142 Partij 18PLUS Dorpsvoorziening Rijsoor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38" w:history="1">
        <w:r>
          <w:rPr>
            <w:rFonts w:ascii="Arial" w:hAnsi="Arial" w:eastAsia="Arial" w:cs="Arial"/>
            <w:color w:val="155CAA"/>
            <w:u w:val="single"/>
          </w:rPr>
          <w:t xml:space="preserve">10 Motie 2025-141 Leefbaar Ridderkerk Gecombineerde fietsvoorziening-winkelwagenopstelplaat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37" w:history="1">
        <w:r>
          <w:rPr>
            <w:rFonts w:ascii="Arial" w:hAnsi="Arial" w:eastAsia="Arial" w:cs="Arial"/>
            <w:color w:val="155CAA"/>
            <w:u w:val="single"/>
          </w:rPr>
          <w:t xml:space="preserve">11 Motie 2025-140 Leefbaar Ridderkerk Nieuwbouw voormalige Rabobank-pand in stijl van het oude gemeentehui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36" w:history="1">
        <w:r>
          <w:rPr>
            <w:rFonts w:ascii="Arial" w:hAnsi="Arial" w:eastAsia="Arial" w:cs="Arial"/>
            <w:color w:val="155CAA"/>
            <w:u w:val="single"/>
          </w:rPr>
          <w:t xml:space="preserve">12 Motie 2025-139 CDA Samen bewust tegen armoede 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35" w:history="1">
        <w:r>
          <w:rPr>
            <w:rFonts w:ascii="Arial" w:hAnsi="Arial" w:eastAsia="Arial" w:cs="Arial"/>
            <w:color w:val="155CAA"/>
            <w:u w:val="single"/>
          </w:rPr>
          <w:t xml:space="preserve">13 Motie 2025-138 CDA Jorispenning, ondernemerspenning, erering en het ereburgerschap van Ridderkerk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34" w:history="1">
        <w:r>
          <w:rPr>
            <w:rFonts w:ascii="Arial" w:hAnsi="Arial" w:eastAsia="Arial" w:cs="Arial"/>
            <w:color w:val="155CAA"/>
            <w:u w:val="single"/>
          </w:rPr>
          <w:t xml:space="preserve">14 Motie 2025-137 CDA Leve de konin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33" w:history="1">
        <w:r>
          <w:rPr>
            <w:rFonts w:ascii="Arial" w:hAnsi="Arial" w:eastAsia="Arial" w:cs="Arial"/>
            <w:color w:val="155CAA"/>
            <w:u w:val="single"/>
          </w:rPr>
          <w:t xml:space="preserve">15 Motie 2025-136 Burger op 1 Verankering besluitvorming HOV-clusters 2 tm 5 en Erasmuslaa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32" w:history="1">
        <w:r>
          <w:rPr>
            <w:rFonts w:ascii="Arial" w:hAnsi="Arial" w:eastAsia="Arial" w:cs="Arial"/>
            <w:color w:val="155CAA"/>
            <w:u w:val="single"/>
          </w:rPr>
          <w:t xml:space="preserve">16 Motie 2025-135 Burger op 1 Bijdrage aan inclusieve Speeltuin Slikkerveer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31" w:history="1">
        <w:r>
          <w:rPr>
            <w:rFonts w:ascii="Arial" w:hAnsi="Arial" w:eastAsia="Arial" w:cs="Arial"/>
            <w:color w:val="155CAA"/>
            <w:u w:val="single"/>
          </w:rPr>
          <w:t xml:space="preserve">17 Motie 2025-134 Burger op 1 Zebrapad kruising Populierenlaan-Seringenstraat-Goudenregenplantsoen 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30" w:history="1">
        <w:r>
          <w:rPr>
            <w:rFonts w:ascii="Arial" w:hAnsi="Arial" w:eastAsia="Arial" w:cs="Arial"/>
            <w:color w:val="155CAA"/>
            <w:u w:val="single"/>
          </w:rPr>
          <w:t xml:space="preserve">18 Motie 2025-133 GroenLinks Onderzoek en beleidsmaatregelen gebruik staalslakken in Ridderkerk ingetrokk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29" w:history="1">
        <w:r>
          <w:rPr>
            <w:rFonts w:ascii="Arial" w:hAnsi="Arial" w:eastAsia="Arial" w:cs="Arial"/>
            <w:color w:val="155CAA"/>
            <w:u w:val="single"/>
          </w:rPr>
          <w:t xml:space="preserve">19 Motie 2025-132 GroenLinks Officiële schuillocaties in Ridderkerk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90" w:history="1">
        <w:r>
          <w:rPr>
            <w:rFonts w:ascii="Arial" w:hAnsi="Arial" w:eastAsia="Arial" w:cs="Arial"/>
            <w:color w:val="155CAA"/>
            <w:u w:val="single"/>
          </w:rPr>
          <w:t xml:space="preserve">20 motie 2025-131 PvdA-SGP Renovatie honingraatbalkon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89" w:history="1">
        <w:r>
          <w:rPr>
            <w:rFonts w:ascii="Arial" w:hAnsi="Arial" w:eastAsia="Arial" w:cs="Arial"/>
            <w:color w:val="155CAA"/>
            <w:u w:val="single"/>
          </w:rPr>
          <w:t xml:space="preserve">21 Motie 2025-130 Partij 18PLUS Kunstgrasveld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82" w:history="1">
        <w:r>
          <w:rPr>
            <w:rFonts w:ascii="Arial" w:hAnsi="Arial" w:eastAsia="Arial" w:cs="Arial"/>
            <w:color w:val="155CAA"/>
            <w:u w:val="single"/>
          </w:rPr>
          <w:t xml:space="preserve">22 motie 2025-129 gemeenteraad Johan van Straalen, eerste griffier gemeente Ridderkerk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60" w:history="1">
        <w:r>
          <w:rPr>
            <w:rFonts w:ascii="Arial" w:hAnsi="Arial" w:eastAsia="Arial" w:cs="Arial"/>
            <w:color w:val="155CAA"/>
            <w:u w:val="single"/>
          </w:rPr>
          <w:t xml:space="preserve">23 Motie 2025-128  Echt voor Ridderkerk Witte Anjer Perk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17" w:history="1">
        <w:r>
          <w:rPr>
            <w:rFonts w:ascii="Arial" w:hAnsi="Arial" w:eastAsia="Arial" w:cs="Arial"/>
            <w:color w:val="155CAA"/>
            <w:u w:val="single"/>
          </w:rPr>
          <w:t xml:space="preserve">24 motie 2024-125 Partij 18PLUS Cameratoezicht 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85" w:history="1">
        <w:r>
          <w:rPr>
            <w:rFonts w:ascii="Arial" w:hAnsi="Arial" w:eastAsia="Arial" w:cs="Arial"/>
            <w:color w:val="155CAA"/>
            <w:u w:val="single"/>
          </w:rPr>
          <w:t xml:space="preserve">25 Motie 2024-119 Burger op 1 Behoud bolders pier bij Park Maasdonck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75" w:history="1">
        <w:r>
          <w:rPr>
            <w:rFonts w:ascii="Arial" w:hAnsi="Arial" w:eastAsia="Arial" w:cs="Arial"/>
            <w:color w:val="155CAA"/>
            <w:u w:val="single"/>
          </w:rPr>
          <w:t xml:space="preserve">26 Motie 2024-109 PvdA Behoud maritiem historisch erfgoed 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73" w:history="1">
        <w:r>
          <w:rPr>
            <w:rFonts w:ascii="Arial" w:hAnsi="Arial" w:eastAsia="Arial" w:cs="Arial"/>
            <w:color w:val="155CAA"/>
            <w:u w:val="single"/>
          </w:rPr>
          <w:t xml:space="preserve">27 Motie 2024-107 CDA Informatie over armoede op de gemeentelijke websit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72" w:history="1">
        <w:r>
          <w:rPr>
            <w:rFonts w:ascii="Arial" w:hAnsi="Arial" w:eastAsia="Arial" w:cs="Arial"/>
            <w:color w:val="155CAA"/>
            <w:u w:val="single"/>
          </w:rPr>
          <w:t xml:space="preserve">28 Motie 2024-106 CDA Baby Loss Awarenes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71" w:history="1">
        <w:r>
          <w:rPr>
            <w:rFonts w:ascii="Arial" w:hAnsi="Arial" w:eastAsia="Arial" w:cs="Arial"/>
            <w:color w:val="155CAA"/>
            <w:u w:val="single"/>
          </w:rPr>
          <w:t xml:space="preserve">29 Motie 2024-105 ChristenUnie Onderzoek nieuwe begrotingsopzet 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69" w:history="1">
        <w:r>
          <w:rPr>
            <w:rFonts w:ascii="Arial" w:hAnsi="Arial" w:eastAsia="Arial" w:cs="Arial"/>
            <w:color w:val="155CAA"/>
            <w:u w:val="single"/>
          </w:rPr>
          <w:t xml:space="preserve">30 motie 2024-103 Leefbaar Ridderkerk Rondzwervende winkelwagentjes 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43" w:history="1">
        <w:r>
          <w:rPr>
            <w:rFonts w:ascii="Arial" w:hAnsi="Arial" w:eastAsia="Arial" w:cs="Arial"/>
            <w:color w:val="155CAA"/>
            <w:u w:val="single"/>
          </w:rPr>
          <w:t xml:space="preserve">31 Motie 2024-099 SGP Borging sociale functie werfkadepier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78" w:history="1">
        <w:r>
          <w:rPr>
            <w:rFonts w:ascii="Arial" w:hAnsi="Arial" w:eastAsia="Arial" w:cs="Arial"/>
            <w:color w:val="155CAA"/>
            <w:u w:val="single"/>
          </w:rPr>
          <w:t xml:space="preserve">32 Motie 2024-092 CDA verhogen initiatiefsubsidie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3" w:history="1">
        <w:r>
          <w:rPr>
            <w:rFonts w:ascii="Arial" w:hAnsi="Arial" w:eastAsia="Arial" w:cs="Arial"/>
            <w:color w:val="155CAA"/>
            <w:u w:val="single"/>
          </w:rPr>
          <w:t xml:space="preserve">33 Motie 2023-074 Partij 18PLUS Ondernemerspennin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07" w:history="1">
        <w:r>
          <w:rPr>
            <w:rFonts w:ascii="Arial" w:hAnsi="Arial" w:eastAsia="Arial" w:cs="Arial"/>
            <w:color w:val="155CAA"/>
            <w:u w:val="single"/>
          </w:rPr>
          <w:t xml:space="preserve">34 Motie 2023-068 SGP Uniformering lokale bewegwijzering en attentiebebordin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02" w:history="1">
        <w:r>
          <w:rPr>
            <w:rFonts w:ascii="Arial" w:hAnsi="Arial" w:eastAsia="Arial" w:cs="Arial"/>
            <w:color w:val="155CAA"/>
            <w:u w:val="single"/>
          </w:rPr>
          <w:t xml:space="preserve">35 Motie 2023-063 CDA Campagne impact illegaal drugsgebruik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50" w:history="1">
        <w:r>
          <w:rPr>
            <w:rFonts w:ascii="Arial" w:hAnsi="Arial" w:eastAsia="Arial" w:cs="Arial"/>
            <w:color w:val="155CAA"/>
            <w:u w:val="single"/>
          </w:rPr>
          <w:t xml:space="preserve">36 Motie 2021-111 P18P Pumptrackbaa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16"/>
      <w:r w:rsidRPr="00A448AC">
        <w:rPr>
          <w:rFonts w:ascii="Arial" w:hAnsi="Arial" w:cs="Arial"/>
          <w:b/>
          <w:bCs/>
          <w:color w:val="303F4C"/>
          <w:lang w:val="en-US"/>
        </w:rPr>
        <w:t>Motie 2025-150 PvdA en GroenLinks - Aanpak invasieve exotische kreeft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0-2025 16:0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openstaan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50-2025 PvdA-GL Aanpak invasieve exotische kreeften -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8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77"/>
      <w:r w:rsidRPr="00A448AC">
        <w:rPr>
          <w:rFonts w:ascii="Arial" w:hAnsi="Arial" w:cs="Arial"/>
          <w:b/>
          <w:bCs/>
          <w:color w:val="303F4C"/>
          <w:lang w:val="en-US"/>
        </w:rPr>
        <w:t>Motie 2025-149 Bo1 Aansluiting bij Orange the World tegen geweld tegen vrouw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9-2025 13:5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openstaan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49-2025 Bo1 Aansluiting bij Orange the World tegen geweld tegen vrouwen (aangenom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5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45"/>
      <w:r w:rsidRPr="00A448AC">
        <w:rPr>
          <w:rFonts w:ascii="Arial" w:hAnsi="Arial" w:cs="Arial"/>
          <w:b/>
          <w:bCs/>
          <w:color w:val="303F4C"/>
          <w:lang w:val="en-US"/>
        </w:rPr>
        <w:t>Motie 2025-148 ChristenUnie Integrale benadering preventie in het Sociaal Domei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25 11:0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openstaan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48-2025 CU Integrale benadering preventie in het Sociaal Domein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10-31 RIB Jeugdhulp Ridderkerk 2025-2026 en afdoening motie 148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0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9-12 RIB Eerste reactie aangenomen moties Kaderbrief 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2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44"/>
      <w:r w:rsidRPr="00A448AC">
        <w:rPr>
          <w:rFonts w:ascii="Arial" w:hAnsi="Arial" w:cs="Arial"/>
          <w:b/>
          <w:bCs/>
          <w:color w:val="303F4C"/>
          <w:lang w:val="en-US"/>
        </w:rPr>
        <w:t>Motie 2025-147 PvdA Waardig en veilig ouder worden in Ridderker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25 15:2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getro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47-2025 PvdA-Waardig en veilig ouder worden in Ridderkerk ingetrok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43"/>
      <w:r w:rsidRPr="00A448AC">
        <w:rPr>
          <w:rFonts w:ascii="Arial" w:hAnsi="Arial" w:cs="Arial"/>
          <w:b/>
          <w:bCs/>
          <w:color w:val="303F4C"/>
          <w:lang w:val="en-US"/>
        </w:rPr>
        <w:t>Motie 2025-146 PvdA Versterken van mentaal welzijn voor jongeren in Ridderker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9-2025 09:2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openstaan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46-2025 PvdA Versterken van mentaal welzijn voor jongeren in Ridderkerk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9-12 RIB Eerste reactie aangenomen moties Kaderbrief 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2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42"/>
      <w:r w:rsidRPr="00A448AC">
        <w:rPr>
          <w:rFonts w:ascii="Arial" w:hAnsi="Arial" w:cs="Arial"/>
          <w:b/>
          <w:bCs/>
          <w:color w:val="303F4C"/>
          <w:lang w:val="en-US"/>
        </w:rPr>
        <w:t>Motie 2025-145 PvdA-CDA-Leefbaar Ridderkerk Aanpak leegstaande woning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9-2025 09:2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openstaan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45-2025 PvdA-CDA-LR-Aanpak leegstaande woningen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9-12 RIB Eerste reactie aangenomen moties Kaderbrief 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2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41"/>
      <w:r w:rsidRPr="00A448AC">
        <w:rPr>
          <w:rFonts w:ascii="Arial" w:hAnsi="Arial" w:cs="Arial"/>
          <w:b/>
          <w:bCs/>
          <w:color w:val="303F4C"/>
          <w:lang w:val="en-US"/>
        </w:rPr>
        <w:t>Motie 2025-144 Partij 18PLUS Afschaffen betaald straatparkeren tijdens werkzaamheden deelgebied 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9-2025 09:2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openstaan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44-2025 P18P-Afschaffen betaald straatparkeren tijdens werkzaamheden deelgebied 1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9-12 RIB Eerste reactie aangenomen moties Kaderbrief 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2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40"/>
      <w:r w:rsidRPr="00A448AC">
        <w:rPr>
          <w:rFonts w:ascii="Arial" w:hAnsi="Arial" w:cs="Arial"/>
          <w:b/>
          <w:bCs/>
          <w:color w:val="303F4C"/>
          <w:lang w:val="en-US"/>
        </w:rPr>
        <w:t>Motie 2025-143 Partij 18PLUS Gratis sporten voor Ridderkerkse jongeren bij Ridderkerkse sportvereniging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25 15:2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worp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43-2025 P18P-Gratis sporten voor Ridderkerkse jongeren bij Ridderkerkse sportverenigingen verworp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39"/>
      <w:r w:rsidRPr="00A448AC">
        <w:rPr>
          <w:rFonts w:ascii="Arial" w:hAnsi="Arial" w:cs="Arial"/>
          <w:b/>
          <w:bCs/>
          <w:color w:val="303F4C"/>
          <w:lang w:val="en-US"/>
        </w:rPr>
        <w:t>Motie 2025-142 Partij 18PLUS Dorpsvoorziening Rijsoor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oelicht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daan in raadsvergadering 16 oktober 2025 met raadsbesluit herbestemming Rijksstraatweg 101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25 10:2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42-2025 P18P Dorpsvoorziening Rijsoord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9-12 RIB Eerste reactie aangenomen moties Kaderbrief 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2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38"/>
      <w:r w:rsidRPr="00A448AC">
        <w:rPr>
          <w:rFonts w:ascii="Arial" w:hAnsi="Arial" w:cs="Arial"/>
          <w:b/>
          <w:bCs/>
          <w:color w:val="303F4C"/>
          <w:lang w:val="en-US"/>
        </w:rPr>
        <w:t>Motie 2025-141 Leefbaar Ridderkerk Gecombineerde fietsvoorziening-winkelwagenopstelplaat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oelicht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daan in raadsvergadering 27 oktober 2026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0-2025 16:0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41-2025 LR Gecombineerde fietsvoorziening-winkelwagenopstelplaats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9-12 RIB Eerste reactie aangenomen moties Kaderbrief 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2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37"/>
      <w:r w:rsidRPr="00A448AC">
        <w:rPr>
          <w:rFonts w:ascii="Arial" w:hAnsi="Arial" w:cs="Arial"/>
          <w:b/>
          <w:bCs/>
          <w:color w:val="303F4C"/>
          <w:lang w:val="en-US"/>
        </w:rPr>
        <w:t>Motie 2025-140 Leefbaar Ridderkerk Nieuwbouw voormalige Rabobank-pand in stijl van het oude gemeentehui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25 15:2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worp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40-2025 LR Nieuwbouw voormalige Rabobank-pand in stijl van het oude gemeentehuis verworp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36"/>
      <w:r w:rsidRPr="00A448AC">
        <w:rPr>
          <w:rFonts w:ascii="Arial" w:hAnsi="Arial" w:cs="Arial"/>
          <w:b/>
          <w:bCs/>
          <w:color w:val="303F4C"/>
          <w:lang w:val="en-US"/>
        </w:rPr>
        <w:t>Motie 2025-139 CDA Samen bewust tegen armoede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0-2025 14:3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39-2025 CDA Samen bewust tegen armoede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9-12 RIB Eerste reactie aangenomen moties Kaderbrief 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2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35"/>
      <w:r w:rsidRPr="00A448AC">
        <w:rPr>
          <w:rFonts w:ascii="Arial" w:hAnsi="Arial" w:cs="Arial"/>
          <w:b/>
          <w:bCs/>
          <w:color w:val="303F4C"/>
          <w:lang w:val="en-US"/>
        </w:rPr>
        <w:t>Motie 2025-138 CDA Jorispenning, ondernemerspenning, erering en het ereburgerschap van Ridderker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9-2025 09:2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38-2025 CDA Jorispenning, ondernemerspenning, erering en het ereburgerschap van Ridderkerk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9-12 RIB Eerste reactie aangenomen moties Kaderbrief 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2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34"/>
      <w:r w:rsidRPr="00A448AC">
        <w:rPr>
          <w:rFonts w:ascii="Arial" w:hAnsi="Arial" w:cs="Arial"/>
          <w:b/>
          <w:bCs/>
          <w:color w:val="303F4C"/>
          <w:lang w:val="en-US"/>
        </w:rPr>
        <w:t>Motie 2025-137 CDA Leve de koni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9-2025 09:2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openstaan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37-2025 CDA Leve de koning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9-12 RIB Eerste reactie aangenomen moties Kaderbrief 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2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33"/>
      <w:r w:rsidRPr="00A448AC">
        <w:rPr>
          <w:rFonts w:ascii="Arial" w:hAnsi="Arial" w:cs="Arial"/>
          <w:b/>
          <w:bCs/>
          <w:color w:val="303F4C"/>
          <w:lang w:val="en-US"/>
        </w:rPr>
        <w:t>Motie 2025-136 Burger op 1 Verankering besluitvorming HOV-clusters 2 tm 5 en Erasmuslaa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25 15:2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worp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36-2025 Bo1 Verankering besluitvorming HOV-clusters 2 tm 5 en Erasmuslaan verworp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6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32"/>
      <w:r w:rsidRPr="00A448AC">
        <w:rPr>
          <w:rFonts w:ascii="Arial" w:hAnsi="Arial" w:cs="Arial"/>
          <w:b/>
          <w:bCs/>
          <w:color w:val="303F4C"/>
          <w:lang w:val="en-US"/>
        </w:rPr>
        <w:t>Motie 2025-135 Burger op 1 Bijdrage aan inclusieve Speeltuin Slikkervee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9-2025 09:2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openstaan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35-2025 Bo1 Bijdrage aan inclusieve Speeltuin Slikkerveer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9-12 RIB Eerste reactie aangenomen moties Kaderbrief 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2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31"/>
      <w:r w:rsidRPr="00A448AC">
        <w:rPr>
          <w:rFonts w:ascii="Arial" w:hAnsi="Arial" w:cs="Arial"/>
          <w:b/>
          <w:bCs/>
          <w:color w:val="303F4C"/>
          <w:lang w:val="en-US"/>
        </w:rPr>
        <w:t>Motie 2025-134 Burger op 1 Zebrapad kruising Populierenlaan-Seringenstraat-Goudenregenplantsoen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25 11:2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34-2025 Bo1 Zebrapad kruising Populierenlaan-Seringenstraat-Goudenregenplantsoen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9-12 RIB Eerste reactie aangenomen moties Kaderbrief 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2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11-19 College - Rapport RHDHV Voetgangersoversteek Goudenregen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2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30"/>
      <w:r w:rsidRPr="00A448AC">
        <w:rPr>
          <w:rFonts w:ascii="Arial" w:hAnsi="Arial" w:cs="Arial"/>
          <w:b/>
          <w:bCs/>
          <w:color w:val="303F4C"/>
          <w:lang w:val="en-US"/>
        </w:rPr>
        <w:t>Motie 2025-133 GroenLinks Onderzoek en beleidsmaatregelen gebruik staalslakken in Ridderkerk ingetrokk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oelicht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e motie wordt ingetrokken, mede naar aanleiding van een toezegging.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7-2025 12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getro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33-2025 GL Onderzoek en beleidsmaatregelen gebruik staalslakken in Ridderkerk ingetrok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29"/>
      <w:r w:rsidRPr="00A448AC">
        <w:rPr>
          <w:rFonts w:ascii="Arial" w:hAnsi="Arial" w:cs="Arial"/>
          <w:b/>
          <w:bCs/>
          <w:color w:val="303F4C"/>
          <w:lang w:val="en-US"/>
        </w:rPr>
        <w:t>Motie 2025-132 GroenLinks Officiële schuillocaties in Ridderker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9-2025 09:2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openstaan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32-2025 GL Officiele schuillocaties in Ridderkerk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9-12 RIB Eerste reactie aangenomen moties Kaderbrief 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2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90"/>
      <w:r w:rsidRPr="00A448AC">
        <w:rPr>
          <w:rFonts w:ascii="Arial" w:hAnsi="Arial" w:cs="Arial"/>
          <w:b/>
          <w:bCs/>
          <w:color w:val="303F4C"/>
          <w:lang w:val="en-US"/>
        </w:rPr>
        <w:t>motie 2025-131 PvdA-SGP Renovatie honingraatbalkon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5-2025 13:3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openstaan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31-2025 PvdA-SGP Renovatie honingraatbalkons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3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89"/>
      <w:r w:rsidRPr="00A448AC">
        <w:rPr>
          <w:rFonts w:ascii="Arial" w:hAnsi="Arial" w:cs="Arial"/>
          <w:b/>
          <w:bCs/>
          <w:color w:val="303F4C"/>
          <w:lang w:val="en-US"/>
        </w:rPr>
        <w:t>Motie 2025-130 Partij 18PLUS Kunstgrasveld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5-2025 11:1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openstaan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30-2025 Partij 18PLUS Kunstgrasvelden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82"/>
      <w:r w:rsidRPr="00A448AC">
        <w:rPr>
          <w:rFonts w:ascii="Arial" w:hAnsi="Arial" w:cs="Arial"/>
          <w:b/>
          <w:bCs/>
          <w:color w:val="303F4C"/>
          <w:lang w:val="en-US"/>
        </w:rPr>
        <w:t>motie 2025-129 gemeenteraad Johan van Straalen, eerste griffier gemeente Ridderker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5 15:2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29-2025 gemeenteraad Johan van Straalen eerste griffier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60"/>
      <w:r w:rsidRPr="00A448AC">
        <w:rPr>
          <w:rFonts w:ascii="Arial" w:hAnsi="Arial" w:cs="Arial"/>
          <w:b/>
          <w:bCs/>
          <w:color w:val="303F4C"/>
          <w:lang w:val="en-US"/>
        </w:rPr>
        <w:t>Motie 2025-128  Echt voor Ridderkerk Witte Anjer Per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5 09:3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28-2025 EvR Witte Anjer P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7-11 RIB Afdoening motie 2025-128 Witte Anjer P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17"/>
      <w:r w:rsidRPr="00A448AC">
        <w:rPr>
          <w:rFonts w:ascii="Arial" w:hAnsi="Arial" w:cs="Arial"/>
          <w:b/>
          <w:bCs/>
          <w:color w:val="303F4C"/>
          <w:lang w:val="en-US"/>
        </w:rPr>
        <w:t>motie 2024-125 Partij 18PLUS Cameratoezicht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oelicht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 Zie ook Commissie-Samen-leven 26 juni 2025 Agendapunt 5 Consultatie-Beleidskader-Cameratoezicht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25 16:4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openstaan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25-2024 P18P cameratoezicht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6-06 RIB Beleidskader Cameratoezicht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8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leidskader Cameratoezicht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4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85"/>
      <w:r w:rsidRPr="00A448AC">
        <w:rPr>
          <w:rFonts w:ascii="Arial" w:hAnsi="Arial" w:cs="Arial"/>
          <w:b/>
          <w:bCs/>
          <w:color w:val="303F4C"/>
          <w:lang w:val="en-US"/>
        </w:rPr>
        <w:t>Motie 2024-119 Burger op 1 Behoud bolders pier bij Park Maasdonc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6-2025 13:2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7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19-2024 Bo1 Behoud bolders pier bij Park Maasdonck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12-06 RIB Eerste reactie college aangenomen moties begrotingsraad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6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11-29 RIB Werkzaamheden Park Maasdonc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1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5-09 RIB Herinrichting openbare ruimte Park Maasdonc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2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articipatieverslag Park Maasdonc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5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aasdonck Dokhof de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6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oorlopig ontwerp inrichting buitenruimte Park Maasdonc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5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75"/>
      <w:r w:rsidRPr="00A448AC">
        <w:rPr>
          <w:rFonts w:ascii="Arial" w:hAnsi="Arial" w:cs="Arial"/>
          <w:b/>
          <w:bCs/>
          <w:color w:val="303F4C"/>
          <w:lang w:val="en-US"/>
        </w:rPr>
        <w:t>Motie 2024-109 PvdA Behoud maritiem historisch erfgoed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5 09:3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09-2024 PvdA Behoud maritiem historisch erfgoed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12-06 RIB Eerste reactie college aangenomen moties begrotingsraad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6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6-27 RIB Afdoening motie 2024-109 Behoud maritiem historisch erfgoe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3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lan aanpak behouden maritiem erfgoe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4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73"/>
      <w:r w:rsidRPr="00A448AC">
        <w:rPr>
          <w:rFonts w:ascii="Arial" w:hAnsi="Arial" w:cs="Arial"/>
          <w:b/>
          <w:bCs/>
          <w:color w:val="303F4C"/>
          <w:lang w:val="en-US"/>
        </w:rPr>
        <w:t>Motie 2024-107 CDA Informatie over armoede op de gemeentelijke websit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5 09:3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07-2024 CDA Informatie over armoede op de gemeentelijke website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12-06 RIB Eerste reactie college aangenomen moties begrotingsraad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6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6-13 RIB Afdoening motie 2024-107 armoede op gemeentelijke websi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72"/>
      <w:r w:rsidRPr="00A448AC">
        <w:rPr>
          <w:rFonts w:ascii="Arial" w:hAnsi="Arial" w:cs="Arial"/>
          <w:b/>
          <w:bCs/>
          <w:color w:val="303F4C"/>
          <w:lang w:val="en-US"/>
        </w:rPr>
        <w:t>Motie 2024-106 CDA Baby Loss Awarenes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8-2025 13:1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06-2024 CDA Baby Loss Awareness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12-06 RIB Eerste reactie college aangenomen moties begrotingsraad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6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5-23 RIB Afdoening motie 106-2024 Baby Loss Awarenes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3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71"/>
      <w:r w:rsidRPr="00A448AC">
        <w:rPr>
          <w:rFonts w:ascii="Arial" w:hAnsi="Arial" w:cs="Arial"/>
          <w:b/>
          <w:bCs/>
          <w:color w:val="303F4C"/>
          <w:lang w:val="en-US"/>
        </w:rPr>
        <w:t>Motie 2024-105 ChristenUnie Onderzoek nieuwe begrotingsopzet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25 15:3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openstaan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05-2024 CU Onderzoek nieuwe begrotingsopzet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12-06 RIB Eerste reactie college aangenomen moties begrotingsraad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6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11-21 RIB Afdoening motie 2024-105 Onderzoek nieuwe begrotingsopz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6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69"/>
      <w:r w:rsidRPr="00A448AC">
        <w:rPr>
          <w:rFonts w:ascii="Arial" w:hAnsi="Arial" w:cs="Arial"/>
          <w:b/>
          <w:bCs/>
          <w:color w:val="303F4C"/>
          <w:lang w:val="en-US"/>
        </w:rPr>
        <w:t>motie 2024-103 Leefbaar Ridderkerk Rondzwervende winkelwagentjes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3-2025 10:3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openstaan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03-2024 LR Rondzwervende winkelwagentjes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12-06 RIB Eerste reactie college aangenomen moties begrotingsraad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6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3-21 RIB Afdoening motie 2024-103 rondzwervende winkelwagentj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0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43"/>
      <w:r w:rsidRPr="00A448AC">
        <w:rPr>
          <w:rFonts w:ascii="Arial" w:hAnsi="Arial" w:cs="Arial"/>
          <w:b/>
          <w:bCs/>
          <w:color w:val="303F4C"/>
          <w:lang w:val="en-US"/>
        </w:rPr>
        <w:t>Motie 2024-099 SGP Borging sociale functie werfkadepie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6-2025 13:2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99-2024 SGP Borging sociale functie werfkadepier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8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11-29 RIB Werkzaamheden Park Maasdonc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1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5-09 RIB Herinrichting openbare ruimte Park Maasdonc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2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oorlopig ontwerp inrichting buitenruimte Park Maasdonc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5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aasdonck Dokhof de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6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articipatieverslag Park Maasdonc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5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78"/>
      <w:r w:rsidRPr="00A448AC">
        <w:rPr>
          <w:rFonts w:ascii="Arial" w:hAnsi="Arial" w:cs="Arial"/>
          <w:b/>
          <w:bCs/>
          <w:color w:val="303F4C"/>
          <w:lang w:val="en-US"/>
        </w:rPr>
        <w:t>Motie 2024-092 CDA verhogen initiatiefsubsidie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5 09:3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92-2024 CDA verhogen initiatiefsubsidies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7-04 RIB Afdoening motie 2024-92 verhogen bedrag initiatiefsubsidi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adere regels voor initiatiefsubsidies gemeente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3"/>
      <w:r w:rsidRPr="00A448AC">
        <w:rPr>
          <w:rFonts w:ascii="Arial" w:hAnsi="Arial" w:cs="Arial"/>
          <w:b/>
          <w:bCs/>
          <w:color w:val="303F4C"/>
          <w:lang w:val="en-US"/>
        </w:rPr>
        <w:t>Motie 2023-074 Partij 18PLUS Ondernemerspenni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25 14:0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74-2023 P18P Ondernemerspenning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12-01 RIB Eerste reactie college op aangenomen moties begrotingsraad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0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4-04 RIB Afdoening motie 2023-74 ondernemerspen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9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07"/>
      <w:r w:rsidRPr="00A448AC">
        <w:rPr>
          <w:rFonts w:ascii="Arial" w:hAnsi="Arial" w:cs="Arial"/>
          <w:b/>
          <w:bCs/>
          <w:color w:val="303F4C"/>
          <w:lang w:val="en-US"/>
        </w:rPr>
        <w:t>Motie 2023-068 SGP Uniformering lokale bewegwijzering en attentiebebordi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25 11:1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68-2023 SGP Uniformering lokale bewegwijzering en bebording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chtlijn Bewegwijzering Ridderkerk 16-09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9-19 RIB Afdoening motie 2023-68 bewegwijzering en attentiebebor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0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12-01 RIB Eerste reactie college op aangenomen moties begrotingsraad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0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02"/>
      <w:r w:rsidRPr="00A448AC">
        <w:rPr>
          <w:rFonts w:ascii="Arial" w:hAnsi="Arial" w:cs="Arial"/>
          <w:b/>
          <w:bCs/>
          <w:color w:val="303F4C"/>
          <w:lang w:val="en-US"/>
        </w:rPr>
        <w:t>Motie 2023-063 CDA Campagne impact illegaal drugsgebrui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25 13:5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63-2023 CDA Campagne impact illegaal drugsgebruik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12-01 RIB Eerste reactie college op aangenomen moties begrotingsraad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0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4-04 RIB Afdoening motie 63-2023 Campagne impact illegaal drugsgebrui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7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50"/>
      <w:r w:rsidRPr="00A448AC">
        <w:rPr>
          <w:rFonts w:ascii="Arial" w:hAnsi="Arial" w:cs="Arial"/>
          <w:b/>
          <w:bCs/>
          <w:color w:val="303F4C"/>
          <w:lang w:val="en-US"/>
        </w:rPr>
        <w:t>Motie 2021-111 P18P Pumptrackbaa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5 09:3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11-2021 P18P Pumptrackbaan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tand van zaken overige openstaande moties 2019-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2-02 RIB Openstaande moties 2019-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6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7-11 RIB Sanering grond nabij rivier De Noord en afdoening motie 111-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5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Motie-150-2025-PvdA-GL-Aanpak-invasieve-exotische-kreeften-aangenomen.pdf" TargetMode="External" /><Relationship Id="rId25" Type="http://schemas.openxmlformats.org/officeDocument/2006/relationships/hyperlink" Target="https://raad.ridderkerk.nl//Vergaderingen/Gemeenteraad-RK/2025/11-september/20:00/Motie-Aansluiting-Orange-the-World-tegen-geweld-tegen-vrouwen/Motie-149-2025-Bo1-Aansluiting-bij-Orange-the-World-tegen-geweld-tegen-vrouwen-aangenomen.pdf" TargetMode="External" /><Relationship Id="rId26" Type="http://schemas.openxmlformats.org/officeDocument/2006/relationships/hyperlink" Target="https://raad.ridderkerk.nl//Vergaderingen/Gemeenteraad-RK/2025/10-juli/20:00/Kaderbrief-2026-moties/Motie-148-2025-CU-Integrale-benadering-preventie-in-het-Sociaal-Domein-aangenomen.pdf" TargetMode="External" /><Relationship Id="rId27" Type="http://schemas.openxmlformats.org/officeDocument/2006/relationships/hyperlink" Target="https://raad.ridderkerk.nl//Documenten/2025-10-31-RIB-Jeugdhulp-Ridderkerk-2025-2026-en-afdoening-motie-148-2025.pdf" TargetMode="External" /><Relationship Id="rId28" Type="http://schemas.openxmlformats.org/officeDocument/2006/relationships/hyperlink" Target="https://raad.ridderkerk.nl//Documenten/2025-09-12-RIB-Eerste-reactie-aangenomen-moties-Kaderbrief-2026.pdf" TargetMode="External" /><Relationship Id="rId29" Type="http://schemas.openxmlformats.org/officeDocument/2006/relationships/hyperlink" Target="https://raad.ridderkerk.nl//Vergaderingen/Gemeenteraad-RK/2025/10-juli/20:00/Kaderbrief-2026-moties/Motie-147-2025-PvdA-Waardig-en-veilig-ouder-worden-in-Ridderkerk-ingetrokken.pdf" TargetMode="External" /><Relationship Id="rId36" Type="http://schemas.openxmlformats.org/officeDocument/2006/relationships/hyperlink" Target="https://raad.ridderkerk.nl//Vergaderingen/Gemeenteraad-RK/2025/10-juli/20:00/Kaderbrief-2026-moties/Motie-146-2025-PvdA-Versterken-van-mentaal-welzijn-voor-jongeren-in-Ridderkerk-aangenomen.pdf" TargetMode="External" /><Relationship Id="rId37" Type="http://schemas.openxmlformats.org/officeDocument/2006/relationships/hyperlink" Target="https://raad.ridderkerk.nl//Documenten/2025-09-12-RIB-Eerste-reactie-aangenomen-moties-Kaderbrief-2026.pdf" TargetMode="External" /><Relationship Id="rId38" Type="http://schemas.openxmlformats.org/officeDocument/2006/relationships/hyperlink" Target="https://raad.ridderkerk.nl//Vergaderingen/Gemeenteraad-RK/2025/10-juli/20:00/Kaderbrief-2026-moties/Motie-145-2025-PvdA-CDA-LR-Aanpak-leegstaande-woningen-aangenomen.pdf" TargetMode="External" /><Relationship Id="rId39" Type="http://schemas.openxmlformats.org/officeDocument/2006/relationships/hyperlink" Target="https://raad.ridderkerk.nl//Documenten/2025-09-12-RIB-Eerste-reactie-aangenomen-moties-Kaderbrief-2026.pdf" TargetMode="External" /><Relationship Id="rId40" Type="http://schemas.openxmlformats.org/officeDocument/2006/relationships/hyperlink" Target="https://raad.ridderkerk.nl//Vergaderingen/Gemeenteraad-RK/2025/10-juli/20:00/Kaderbrief-2026-moties/Motie-144-2025-P18P-Afschaffen-betaald-straatparkeren-tijdens-werkzaamheden-deelgebied-1-aangenomen.pdf" TargetMode="External" /><Relationship Id="rId41" Type="http://schemas.openxmlformats.org/officeDocument/2006/relationships/hyperlink" Target="https://raad.ridderkerk.nl//Documenten/2025-09-12-RIB-Eerste-reactie-aangenomen-moties-Kaderbrief-2026.pdf" TargetMode="External" /><Relationship Id="rId42" Type="http://schemas.openxmlformats.org/officeDocument/2006/relationships/hyperlink" Target="https://raad.ridderkerk.nl//Vergaderingen/Gemeenteraad-RK/2025/10-juli/20:00/Kaderbrief-2026-moties/Motie-143-2025-P18P-Gratis-sporten-voor-Ridderkerkse-jongeren-bij-Ridderkerkse-sportverenigingen-verworpen.pdf" TargetMode="External" /><Relationship Id="rId43" Type="http://schemas.openxmlformats.org/officeDocument/2006/relationships/hyperlink" Target="https://raad.ridderkerk.nl//Vergaderingen/Gemeenteraad-RK/2025/10-juli/20:00/Kaderbrief-2026-moties/Motie-142-2025-P18P-Dorpsvoorziening-Rijsoord-aangenomen.pdf" TargetMode="External" /><Relationship Id="rId44" Type="http://schemas.openxmlformats.org/officeDocument/2006/relationships/hyperlink" Target="https://raad.ridderkerk.nl//Documenten/2025-09-12-RIB-Eerste-reactie-aangenomen-moties-Kaderbrief-2026.pdf" TargetMode="External" /><Relationship Id="rId45" Type="http://schemas.openxmlformats.org/officeDocument/2006/relationships/hyperlink" Target="https://raad.ridderkerk.nl//Vergaderingen/Gemeenteraad-RK/2025/10-juli/20:00/Kaderbrief-2026-moties/Motie-141-2025-LR-Gecombineerde-fietsvoorziening-winkelwagenopstelplaats-aangenomen.pdf" TargetMode="External" /><Relationship Id="rId46" Type="http://schemas.openxmlformats.org/officeDocument/2006/relationships/hyperlink" Target="https://raad.ridderkerk.nl//Documenten/2025-09-12-RIB-Eerste-reactie-aangenomen-moties-Kaderbrief-2026.pdf" TargetMode="External" /><Relationship Id="rId47" Type="http://schemas.openxmlformats.org/officeDocument/2006/relationships/hyperlink" Target="https://raad.ridderkerk.nl//Vergaderingen/Gemeenteraad-RK/2025/10-juli/20:00/Kaderbrief-2026-moties/Motie-140-2025-LR-Nieuwbouw-voormalige-Rabobank-pand-in-stijl-van-het-oude-gemeentehuis-verworpen.pdf" TargetMode="External" /><Relationship Id="rId54" Type="http://schemas.openxmlformats.org/officeDocument/2006/relationships/hyperlink" Target="https://raad.ridderkerk.nl//Vergaderingen/Gemeenteraad-RK/2025/10-juli/20:00/Kaderbrief-2026-moties/Motie-139-2025-CDA-Samen-bewust-tegen-armoede-aangenomen.pdf" TargetMode="External" /><Relationship Id="rId55" Type="http://schemas.openxmlformats.org/officeDocument/2006/relationships/hyperlink" Target="https://raad.ridderkerk.nl//Documenten/2025-09-12-RIB-Eerste-reactie-aangenomen-moties-Kaderbrief-2026.pdf" TargetMode="External" /><Relationship Id="rId56" Type="http://schemas.openxmlformats.org/officeDocument/2006/relationships/hyperlink" Target="https://raad.ridderkerk.nl//Vergaderingen/Gemeenteraad-RK/2025/10-juli/20:00/Kaderbrief-2026-moties/Motie-138-2025-CDA-Jorispenning-ondernemerspenning-erering-en-het-ereburgerschap-van-Ridderkerk-aangenomen.pdf" TargetMode="External" /><Relationship Id="rId57" Type="http://schemas.openxmlformats.org/officeDocument/2006/relationships/hyperlink" Target="https://raad.ridderkerk.nl//Documenten/2025-09-12-RIB-Eerste-reactie-aangenomen-moties-Kaderbrief-2026.pdf" TargetMode="External" /><Relationship Id="rId58" Type="http://schemas.openxmlformats.org/officeDocument/2006/relationships/hyperlink" Target="https://raad.ridderkerk.nl//Vergaderingen/Gemeenteraad-RK/2025/10-juli/20:00/Kaderbrief-2026-moties/Motie-137-2025-CDA-Leve-de-koning-aangenomen.pdf" TargetMode="External" /><Relationship Id="rId59" Type="http://schemas.openxmlformats.org/officeDocument/2006/relationships/hyperlink" Target="https://raad.ridderkerk.nl//Documenten/2025-09-12-RIB-Eerste-reactie-aangenomen-moties-Kaderbrief-2026.pdf" TargetMode="External" /><Relationship Id="rId60" Type="http://schemas.openxmlformats.org/officeDocument/2006/relationships/hyperlink" Target="https://raad.ridderkerk.nl//Vergaderingen/Gemeenteraad-RK/2025/10-juli/20:00/Kaderbrief-2026-moties/Motie-136-2025-Bo1-Verankering-besluitvorming-HOV-clusters-2-tm-5-en-Erasmuslaan-verworpen.pdf" TargetMode="External" /><Relationship Id="rId61" Type="http://schemas.openxmlformats.org/officeDocument/2006/relationships/hyperlink" Target="https://raad.ridderkerk.nl//Vergaderingen/Gemeenteraad-RK/2025/10-juli/20:00/Kaderbrief-2026-moties/Motie-135-2025-Bo1-Bijdrage-aan-inclusieve-Speeltuin-Slikkerveer-aangenomen.pdf" TargetMode="External" /><Relationship Id="rId62" Type="http://schemas.openxmlformats.org/officeDocument/2006/relationships/hyperlink" Target="https://raad.ridderkerk.nl//Documenten/2025-09-12-RIB-Eerste-reactie-aangenomen-moties-Kaderbrief-2026.pdf" TargetMode="External" /><Relationship Id="rId63" Type="http://schemas.openxmlformats.org/officeDocument/2006/relationships/hyperlink" Target="https://raad.ridderkerk.nl//Vergaderingen/Gemeenteraad-RK/2025/10-juli/20:00/Kaderbrief-2026-moties/Motie-134-2025-Bo1-Zebrapad-kruising-Populierenlaan-Seringenstraat-Goudenregenplantsoen-aangenomen.pdf" TargetMode="External" /><Relationship Id="rId64" Type="http://schemas.openxmlformats.org/officeDocument/2006/relationships/hyperlink" Target="https://raad.ridderkerk.nl//Documenten/2025-09-12-RIB-Eerste-reactie-aangenomen-moties-Kaderbrief-2026.pdf" TargetMode="External" /><Relationship Id="rId65" Type="http://schemas.openxmlformats.org/officeDocument/2006/relationships/hyperlink" Target="https://raad.ridderkerk.nl//Documenten/2025-11-19-College-Rapport-RHDHV-Voetgangersoversteek-Goudenregenstraat.pdf" TargetMode="External" /><Relationship Id="rId66" Type="http://schemas.openxmlformats.org/officeDocument/2006/relationships/hyperlink" Target="https://raad.ridderkerk.nl//Vergaderingen/Gemeenteraad-RK/2025/10-juli/20:00/Kaderbrief-2026-moties/Motie-133-2025-GL-Onderzoek-en-beleidsmaatregelen-gebruik-staalslakken-in-Ridderkerk-ingetrokken.pdf" TargetMode="External" /><Relationship Id="rId67" Type="http://schemas.openxmlformats.org/officeDocument/2006/relationships/hyperlink" Target="https://raad.ridderkerk.nl//Vergaderingen/Gemeenteraad-RK/2025/10-juli/20:00/Kaderbrief-2026-moties/Motie-132-2025-GL-Officiele-schuillocaties-in-Ridderkerk-aangenomen.pdf" TargetMode="External" /><Relationship Id="rId68" Type="http://schemas.openxmlformats.org/officeDocument/2006/relationships/hyperlink" Target="https://raad.ridderkerk.nl//Documenten/2025-09-12-RIB-Eerste-reactie-aangenomen-moties-Kaderbrief-2026.pdf" TargetMode="External" /><Relationship Id="rId69" Type="http://schemas.openxmlformats.org/officeDocument/2006/relationships/hyperlink" Target="https://raad.ridderkerk.nl//Documenten/motie-131-2025-PvdA-SGP-Renovatie-honingraatbalkons-aangenomen.pdf" TargetMode="External" /><Relationship Id="rId70" Type="http://schemas.openxmlformats.org/officeDocument/2006/relationships/hyperlink" Target="https://raad.ridderkerk.nl//Documenten/motie-130-2025-Partij-18PLUS-Kunstgrasvelden-aangenomen.pdf" TargetMode="External" /><Relationship Id="rId71" Type="http://schemas.openxmlformats.org/officeDocument/2006/relationships/hyperlink" Target="https://raad.ridderkerk.nl//Vergaderingen/Gemeenteraad-RK/2025/02-april/16:00/Toespraken/motie-129-2025-gemeenteraad-Johan-van-Straalen-eerste-griffier-aangenomen.pdf" TargetMode="External" /><Relationship Id="rId78" Type="http://schemas.openxmlformats.org/officeDocument/2006/relationships/hyperlink" Target="https://raad.ridderkerk.nl//Vergaderingen/Gemeenteraad-RK/2025/20-maart/20:00/Opening-en-vaststellen-agenda/motie-128-2025-EvR-Witte-Anjer-Perk.pdf" TargetMode="External" /><Relationship Id="rId79" Type="http://schemas.openxmlformats.org/officeDocument/2006/relationships/hyperlink" Target="https://raad.ridderkerk.nl//Documenten/2025-07-11-RIB-Afdoening-motie-2025-128-Witte-Anjer-Perk.pdf" TargetMode="External" /><Relationship Id="rId80" Type="http://schemas.openxmlformats.org/officeDocument/2006/relationships/hyperlink" Target="https://raad.ridderkerk.nl//Vergaderingen/Gemeenteraad-RK/2024/12-december/20:00/Integraal-Veiligheidsbeleid-2025-2028-en-Uitvoeringsplan-Veiligheid-2025/motie-125-2024-P18P-cameratoezicht-aangenomen.pdf" TargetMode="External" /><Relationship Id="rId81" Type="http://schemas.openxmlformats.org/officeDocument/2006/relationships/hyperlink" Target="https://raad.ridderkerk.nl//Documenten/2025-06-06-RIB-Beleidskader-Cameratoezicht-2025.pdf" TargetMode="External" /><Relationship Id="rId82" Type="http://schemas.openxmlformats.org/officeDocument/2006/relationships/hyperlink" Target="https://raad.ridderkerk.nl//Documenten/Beleidskader-Cameratoezicht-2025.pdf" TargetMode="External" /><Relationship Id="rId83" Type="http://schemas.openxmlformats.org/officeDocument/2006/relationships/hyperlink" Target="https://raad.ridderkerk.nl//Vergaderingen/Gemeenteraad-RK/2024/07-november/10:00/Moties/motie-119-2024-Bo1-Behoud-bolders-pier-bij-Park-Maasdonck-aangenomen.pdf" TargetMode="External" /><Relationship Id="rId84" Type="http://schemas.openxmlformats.org/officeDocument/2006/relationships/hyperlink" Target="https://raad.ridderkerk.nl//Documenten/2024-12-06-RIB-Eerste-reactie-college-aangenomen-moties-begrotingsraad-2024.pdf" TargetMode="External" /><Relationship Id="rId85" Type="http://schemas.openxmlformats.org/officeDocument/2006/relationships/hyperlink" Target="https://raad.ridderkerk.nl//Documenten/2024-11-29-RIB-Werkzaamheden-Park-Maasdonck.pdf" TargetMode="External" /><Relationship Id="rId86" Type="http://schemas.openxmlformats.org/officeDocument/2006/relationships/hyperlink" Target="https://raad.ridderkerk.nl//Documenten/2025-05-09-RIB-Herinrichting-openbare-ruimte-Park-Maasdonck.pdf" TargetMode="External" /><Relationship Id="rId87" Type="http://schemas.openxmlformats.org/officeDocument/2006/relationships/hyperlink" Target="https://raad.ridderkerk.nl//Documenten/Participatieverslag-Park-Maasdonck.pdf" TargetMode="External" /><Relationship Id="rId88" Type="http://schemas.openxmlformats.org/officeDocument/2006/relationships/hyperlink" Target="https://raad.ridderkerk.nl//Documenten/Maasdonck-Dokhof-deel.pdf" TargetMode="External" /><Relationship Id="rId89" Type="http://schemas.openxmlformats.org/officeDocument/2006/relationships/hyperlink" Target="https://raad.ridderkerk.nl//Documenten/Voorlopig-ontwerp-inrichting-buitenruimte-Park-Maasdonck.pdf" TargetMode="External" /><Relationship Id="rId90" Type="http://schemas.openxmlformats.org/officeDocument/2006/relationships/hyperlink" Target="https://raad.ridderkerk.nl//Vergaderingen/Gemeenteraad-RK/2024/07-november/10:00/Moties/Motie-109-2024-PvdA-Behoud-maritiem-historisch-erfgoed-aangenomen.pdf" TargetMode="External" /><Relationship Id="rId91" Type="http://schemas.openxmlformats.org/officeDocument/2006/relationships/hyperlink" Target="https://raad.ridderkerk.nl//Documenten/2024-12-06-RIB-Eerste-reactie-college-aangenomen-moties-begrotingsraad-2024.pdf" TargetMode="External" /><Relationship Id="rId92" Type="http://schemas.openxmlformats.org/officeDocument/2006/relationships/hyperlink" Target="https://raad.ridderkerk.nl//Documenten/2025-06-27-RIB-Afdoening-motie-2024-109-Behoud-maritiem-historisch-erfgoed.pdf" TargetMode="External" /><Relationship Id="rId93" Type="http://schemas.openxmlformats.org/officeDocument/2006/relationships/hyperlink" Target="https://raad.ridderkerk.nl//Documenten/Plan-aanpak-behouden-maritiem-erfgoed.pdf" TargetMode="External" /><Relationship Id="rId94" Type="http://schemas.openxmlformats.org/officeDocument/2006/relationships/hyperlink" Target="https://raad.ridderkerk.nl//Vergaderingen/Gemeenteraad-RK/2024/07-november/10:00/Moties/Motie-107-2024-CDA-Informatie-over-armoede-op-de-gemeentelijke-website-aangenomen.pdf" TargetMode="External" /><Relationship Id="rId95" Type="http://schemas.openxmlformats.org/officeDocument/2006/relationships/hyperlink" Target="https://raad.ridderkerk.nl//Documenten/2024-12-06-RIB-Eerste-reactie-college-aangenomen-moties-begrotingsraad-2024.pdf" TargetMode="External" /><Relationship Id="rId96" Type="http://schemas.openxmlformats.org/officeDocument/2006/relationships/hyperlink" Target="https://raad.ridderkerk.nl//Documenten/2025-06-13-RIB-Afdoening-motie-2024-107-armoede-op-gemeentelijke-website.pdf" TargetMode="External" /><Relationship Id="rId97" Type="http://schemas.openxmlformats.org/officeDocument/2006/relationships/hyperlink" Target="https://raad.ridderkerk.nl//Vergaderingen/Gemeenteraad-RK/2024/07-november/10:00/Moties/Motie-106-2024-CDA-Baby-Loss-Awareness-aangenomen.pdf" TargetMode="External" /><Relationship Id="rId98" Type="http://schemas.openxmlformats.org/officeDocument/2006/relationships/hyperlink" Target="https://raad.ridderkerk.nl//Documenten/2024-12-06-RIB-Eerste-reactie-college-aangenomen-moties-begrotingsraad-2024.pdf" TargetMode="External" /><Relationship Id="rId99" Type="http://schemas.openxmlformats.org/officeDocument/2006/relationships/hyperlink" Target="https://raad.ridderkerk.nl//Documenten/2025-05-23-RIB-Afdoening-motie-106-2024-Baby-Loss-Awareness.pdf" TargetMode="External" /><Relationship Id="rId100" Type="http://schemas.openxmlformats.org/officeDocument/2006/relationships/hyperlink" Target="https://raad.ridderkerk.nl//Vergaderingen/Gemeenteraad-RK/2024/07-november/10:00/Moties/Motie-105-2024-CU-Onderzoek-nieuwe-begrotingsopzet-aangenomen.pdf" TargetMode="External" /><Relationship Id="rId101" Type="http://schemas.openxmlformats.org/officeDocument/2006/relationships/hyperlink" Target="https://raad.ridderkerk.nl//Documenten/2024-12-06-RIB-Eerste-reactie-college-aangenomen-moties-begrotingsraad-2024.pdf" TargetMode="External" /><Relationship Id="rId108" Type="http://schemas.openxmlformats.org/officeDocument/2006/relationships/hyperlink" Target="https://raad.ridderkerk.nl//Documenten/2025-11-21-RIB-Afdoening-motie-2024-105-Onderzoek-nieuwe-begrotingsopzet.pdf" TargetMode="External" /><Relationship Id="rId109" Type="http://schemas.openxmlformats.org/officeDocument/2006/relationships/hyperlink" Target="https://raad.ridderkerk.nl//Vergaderingen/Gemeenteraad-RK/2024/07-november/10:00/Moties/motie-103-2024-LR-Rondzwervende-winkelwagentjes-aangenomen.pdf" TargetMode="External" /><Relationship Id="rId110" Type="http://schemas.openxmlformats.org/officeDocument/2006/relationships/hyperlink" Target="https://raad.ridderkerk.nl//Documenten/2024-12-06-RIB-Eerste-reactie-college-aangenomen-moties-begrotingsraad-2024.pdf" TargetMode="External" /><Relationship Id="rId111" Type="http://schemas.openxmlformats.org/officeDocument/2006/relationships/hyperlink" Target="https://raad.ridderkerk.nl//Documenten/2025-03-21-RIB-Afdoening-motie-2024-103-rondzwervende-winkelwagentjes.pdf" TargetMode="External" /><Relationship Id="rId112" Type="http://schemas.openxmlformats.org/officeDocument/2006/relationships/hyperlink" Target="https://raad.ridderkerk.nl//Vergaderingen/Gemeenteraad-RK/2024/17-oktober/20:00/Nieuwbouw-recreatiecentrum-de-Fakkel-1/Motie-99-2024-SGP-Borging-sociale-functie-werfkadepier-aangenomen.pdf" TargetMode="External" /><Relationship Id="rId113" Type="http://schemas.openxmlformats.org/officeDocument/2006/relationships/hyperlink" Target="https://raad.ridderkerk.nl//Documenten/2024-11-29-RIB-Werkzaamheden-Park-Maasdonck.pdf" TargetMode="External" /><Relationship Id="rId114" Type="http://schemas.openxmlformats.org/officeDocument/2006/relationships/hyperlink" Target="https://raad.ridderkerk.nl//Documenten/2025-05-09-RIB-Herinrichting-openbare-ruimte-Park-Maasdonck.pdf" TargetMode="External" /><Relationship Id="rId115" Type="http://schemas.openxmlformats.org/officeDocument/2006/relationships/hyperlink" Target="https://raad.ridderkerk.nl//Documenten/Voorlopig-ontwerp-inrichting-buitenruimte-Park-Maasdonck.pdf" TargetMode="External" /><Relationship Id="rId116" Type="http://schemas.openxmlformats.org/officeDocument/2006/relationships/hyperlink" Target="https://raad.ridderkerk.nl//Documenten/Maasdonck-Dokhof-deel.pdf" TargetMode="External" /><Relationship Id="rId117" Type="http://schemas.openxmlformats.org/officeDocument/2006/relationships/hyperlink" Target="https://raad.ridderkerk.nl//Documenten/Participatieverslag-Park-Maasdonck.pdf" TargetMode="External" /><Relationship Id="rId118" Type="http://schemas.openxmlformats.org/officeDocument/2006/relationships/hyperlink" Target="https://raad.ridderkerk.nl//Vergaderingen/Gemeenteraad-RK/2024/04-juli/20:00/Kaderbrief-begroting-2025-Ridderkerk/Motie-92-2024-CDA-verhogen-initiatiefsubsidies-aangenomen.pdf" TargetMode="External" /><Relationship Id="rId119" Type="http://schemas.openxmlformats.org/officeDocument/2006/relationships/hyperlink" Target="https://raad.ridderkerk.nl//Documenten/2025-07-04-RIB-Afdoening-motie-2024-92-verhogen-bedrag-initiatiefsubsidies.pdf" TargetMode="External" /><Relationship Id="rId120" Type="http://schemas.openxmlformats.org/officeDocument/2006/relationships/hyperlink" Target="https://raad.ridderkerk.nl//Documenten/Nadere-regels-voor-initiatiefsubsidies-gemeente-Ridderkerk.pdf" TargetMode="External" /><Relationship Id="rId121" Type="http://schemas.openxmlformats.org/officeDocument/2006/relationships/hyperlink" Target="https://raad.ridderkerk.nl//Vergaderingen/Gemeenteraad-RK/2023/02-november/09:30/Moties/Motie-74-2023-P18P-Ondernemerspenning-aangenomen.pdf" TargetMode="External" /><Relationship Id="rId122" Type="http://schemas.openxmlformats.org/officeDocument/2006/relationships/hyperlink" Target="https://raad.ridderkerk.nl//Documenten/2023-12-01-RIB-Eerste-reactie-college-op-aangenomen-moties-begrotingsraad-2023.pdf" TargetMode="External" /><Relationship Id="rId123" Type="http://schemas.openxmlformats.org/officeDocument/2006/relationships/hyperlink" Target="https://raad.ridderkerk.nl//Documenten/2025-04-04-RIB-Afdoening-motie-2023-74-ondernemerspenning.pdf" TargetMode="External" /><Relationship Id="rId124" Type="http://schemas.openxmlformats.org/officeDocument/2006/relationships/hyperlink" Target="https://raad.ridderkerk.nl//Vergaderingen/Gemeenteraad-RK/2023/02-november/09:30/Moties/Motie-68-2023-SGP-Uniformering-lokale-bewegwijzering-en-bebording-aangenomen.pdf" TargetMode="External" /><Relationship Id="rId125" Type="http://schemas.openxmlformats.org/officeDocument/2006/relationships/hyperlink" Target="https://raad.ridderkerk.nl//Documenten/Richtlijn-Bewegwijzering-Ridderkerk-16-09-2025.pdf" TargetMode="External" /><Relationship Id="rId126" Type="http://schemas.openxmlformats.org/officeDocument/2006/relationships/hyperlink" Target="https://raad.ridderkerk.nl//Documenten/2025-09-19-RIB-Afdoening-motie-2023-68-bewegwijzering-en-attentiebebording.pdf" TargetMode="External" /><Relationship Id="rId127" Type="http://schemas.openxmlformats.org/officeDocument/2006/relationships/hyperlink" Target="https://raad.ridderkerk.nl//Documenten/2023-12-01-RIB-Eerste-reactie-college-op-aangenomen-moties-begrotingsraad-2023.pdf" TargetMode="External" /><Relationship Id="rId128" Type="http://schemas.openxmlformats.org/officeDocument/2006/relationships/hyperlink" Target="https://raad.ridderkerk.nl//Vergaderingen/Gemeenteraad-RK/2023/02-november/09:30/Moties/Motie-63-2023-CDA-Campagne-impact-illegaal-drugsgebruik-aangenomen.pdf" TargetMode="External" /><Relationship Id="rId129" Type="http://schemas.openxmlformats.org/officeDocument/2006/relationships/hyperlink" Target="https://raad.ridderkerk.nl//Documenten/2023-12-01-RIB-Eerste-reactie-college-op-aangenomen-moties-begrotingsraad-2023.pdf" TargetMode="External" /><Relationship Id="rId130" Type="http://schemas.openxmlformats.org/officeDocument/2006/relationships/hyperlink" Target="https://raad.ridderkerk.nl//Documenten/2025-04-04-RIB-Afdoening-motie-63-2023-Campagne-impact-illegaal-drugsgebruik.pdf" TargetMode="External" /><Relationship Id="rId131" Type="http://schemas.openxmlformats.org/officeDocument/2006/relationships/hyperlink" Target="https://raad.ridderkerk.nl//Documenten/Motie/Motie-P18P-Pumptrackbaan.pdf" TargetMode="External" /><Relationship Id="rId132" Type="http://schemas.openxmlformats.org/officeDocument/2006/relationships/hyperlink" Target="https://raad.ridderkerk.nl//Documenten/Stand-van-zaken-overige-openstaande-moties-2019-oktober-2023.pdf" TargetMode="External" /><Relationship Id="rId133" Type="http://schemas.openxmlformats.org/officeDocument/2006/relationships/hyperlink" Target="https://raad.ridderkerk.nl//Documenten/2024-02-02-RIB-Openstaande-moties-2019-oktober-2023.pdf" TargetMode="External" /><Relationship Id="rId134" Type="http://schemas.openxmlformats.org/officeDocument/2006/relationships/hyperlink" Target="https://raad.ridderkerk.nl//Documenten/2025-07-11-RIB-Sanering-grond-nabij-rivier-De-Noord-en-afdoening-motie-111-202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